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39F" w:rsidRPr="00FA2003" w:rsidRDefault="003C039F" w:rsidP="003C0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3C039F" w:rsidRPr="00FA2003" w:rsidRDefault="003C039F" w:rsidP="003C039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FA2003">
        <w:rPr>
          <w:rFonts w:ascii="Times New Roman" w:eastAsia="Times New Roman" w:hAnsi="Times New Roman" w:cs="Times New Roman"/>
          <w:b/>
          <w:lang w:eastAsia="ru-RU"/>
        </w:rPr>
        <w:t>УПРАВЛЕНИЕ ОБРАЗОВАНИЯ АДМИНИСТРАЦИИ  МАКСАТИХИНСКОГО  РАЙОНА</w:t>
      </w:r>
    </w:p>
    <w:p w:rsidR="003C039F" w:rsidRPr="00FA2003" w:rsidRDefault="003C039F" w:rsidP="003C03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039F" w:rsidRPr="00FA2003" w:rsidRDefault="003C039F" w:rsidP="003C03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FA20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FA20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 И К А З</w:t>
      </w:r>
    </w:p>
    <w:p w:rsidR="003C039F" w:rsidRPr="00FA2003" w:rsidRDefault="003C039F" w:rsidP="003C03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06EF" w:rsidRDefault="00F506EF" w:rsidP="003C03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039F" w:rsidRPr="00FA2003" w:rsidRDefault="003C039F" w:rsidP="003C03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20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 </w:t>
      </w:r>
      <w:r w:rsidR="00C874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7.</w:t>
      </w:r>
      <w:r w:rsidR="00613C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506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E74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06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613C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FA20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                                                                                                         № </w:t>
      </w:r>
      <w:r w:rsidR="00C874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/3</w:t>
      </w:r>
    </w:p>
    <w:p w:rsidR="003C5518" w:rsidRDefault="003C5518" w:rsidP="00685C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5518" w:rsidRDefault="003C5518" w:rsidP="00685C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CD6" w:rsidRDefault="00613CD6" w:rsidP="00685C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Положения об организации </w:t>
      </w:r>
    </w:p>
    <w:p w:rsidR="00F506EF" w:rsidRDefault="00F506EF" w:rsidP="00685C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та детей, подлежащих обязательному обучению</w:t>
      </w:r>
    </w:p>
    <w:p w:rsidR="00F506EF" w:rsidRDefault="00F506EF" w:rsidP="00685C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общеобразовательных учреждениях</w:t>
      </w:r>
    </w:p>
    <w:p w:rsidR="00613CD6" w:rsidRDefault="00613CD6" w:rsidP="00685C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ксатихинского района</w:t>
      </w:r>
    </w:p>
    <w:p w:rsidR="00685CBA" w:rsidRPr="00FA2003" w:rsidRDefault="00685CBA" w:rsidP="00685C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CD6" w:rsidRDefault="00685CBA" w:rsidP="00F506EF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4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</w:t>
      </w:r>
      <w:r w:rsidR="00F50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ения учета детей, подлежащих обязательному обучению в образовательных учреждениях, реализующих образовательные программы начального, основного общего и среднего (полного) общего образования, а также определения порядка взаимодействия органов и учреждений, участвовавших в проведении учета детей, руководствуясь Федеральным законом Российской Федерации от 29.12.2012 № 273 – ФЗ «Об образовании в Российской Федерации»</w:t>
      </w:r>
    </w:p>
    <w:p w:rsidR="00F506EF" w:rsidRDefault="00F506EF" w:rsidP="00F506E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2AE9" w:rsidRDefault="00AA2AE9" w:rsidP="00AA2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E74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E74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 И К А З Ы В А Ю:</w:t>
      </w:r>
    </w:p>
    <w:p w:rsidR="00E744D0" w:rsidRPr="00E744D0" w:rsidRDefault="00E744D0" w:rsidP="00AA2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58B5" w:rsidRDefault="00613CD6" w:rsidP="00F506E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оложение </w:t>
      </w:r>
      <w:r w:rsidR="00F506EF" w:rsidRPr="00F5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рганизации учета детей, подлежащих обязательному обучению в общеобразовательных учреждениях  Максатихинского района </w:t>
      </w:r>
      <w:r w:rsidR="00F506E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506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тся).</w:t>
      </w:r>
    </w:p>
    <w:p w:rsidR="00F506EF" w:rsidRPr="00C87496" w:rsidRDefault="00C87496" w:rsidP="00C874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публиковать данный приказ</w:t>
      </w:r>
      <w:r w:rsidRPr="00C87496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>
        <w:rPr>
          <w:rFonts w:ascii="Times New Roman" w:hAnsi="Times New Roman" w:cs="Times New Roman"/>
          <w:sz w:val="24"/>
          <w:szCs w:val="24"/>
        </w:rPr>
        <w:t>Управления образования а</w:t>
      </w:r>
      <w:r w:rsidRPr="00C87496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Максатихинского </w:t>
      </w:r>
      <w:r w:rsidRPr="00C87496">
        <w:rPr>
          <w:rFonts w:ascii="Times New Roman" w:hAnsi="Times New Roman" w:cs="Times New Roman"/>
          <w:sz w:val="24"/>
          <w:szCs w:val="24"/>
        </w:rPr>
        <w:t xml:space="preserve"> района в сети Интернет.</w:t>
      </w:r>
    </w:p>
    <w:p w:rsidR="00A00730" w:rsidRPr="003F786B" w:rsidRDefault="00A00730" w:rsidP="003C5518">
      <w:pPr>
        <w:pStyle w:val="a3"/>
        <w:numPr>
          <w:ilvl w:val="0"/>
          <w:numId w:val="1"/>
        </w:numPr>
        <w:spacing w:after="0" w:line="360" w:lineRule="auto"/>
        <w:ind w:left="5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744D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744D0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оставляю  за собой.</w:t>
      </w:r>
    </w:p>
    <w:p w:rsidR="003F786B" w:rsidRDefault="003F786B" w:rsidP="003C5518">
      <w:pPr>
        <w:pStyle w:val="a3"/>
        <w:spacing w:after="0" w:line="360" w:lineRule="auto"/>
        <w:ind w:left="505"/>
        <w:jc w:val="both"/>
        <w:rPr>
          <w:rFonts w:ascii="Times New Roman" w:hAnsi="Times New Roman" w:cs="Times New Roman"/>
          <w:sz w:val="24"/>
          <w:szCs w:val="24"/>
        </w:rPr>
      </w:pPr>
    </w:p>
    <w:p w:rsidR="00943516" w:rsidRDefault="00943516" w:rsidP="003F786B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13CD6" w:rsidRDefault="00613CD6" w:rsidP="003C5518">
      <w:pPr>
        <w:spacing w:after="0" w:line="240" w:lineRule="auto"/>
        <w:rPr>
          <w:noProof/>
          <w:lang w:eastAsia="ru-RU"/>
        </w:rPr>
      </w:pPr>
    </w:p>
    <w:p w:rsidR="00613CD6" w:rsidRDefault="00613CD6" w:rsidP="003C551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13CD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ачальник Управления образования </w:t>
      </w:r>
    </w:p>
    <w:p w:rsidR="00613CD6" w:rsidRPr="00613CD6" w:rsidRDefault="00613CD6" w:rsidP="003C551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13CD6">
        <w:rPr>
          <w:rFonts w:ascii="Times New Roman" w:hAnsi="Times New Roman" w:cs="Times New Roman"/>
          <w:noProof/>
          <w:sz w:val="24"/>
          <w:szCs w:val="24"/>
          <w:lang w:eastAsia="ru-RU"/>
        </w:rPr>
        <w:t>администрации Максатихинского района</w:t>
      </w:r>
      <w:r w:rsidR="003C551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Н.Д. Морозова</w:t>
      </w:r>
    </w:p>
    <w:p w:rsidR="00943516" w:rsidRDefault="00943516" w:rsidP="003C5518">
      <w:pPr>
        <w:spacing w:after="0" w:line="240" w:lineRule="auto"/>
        <w:rPr>
          <w:rFonts w:ascii="Times New Roman" w:hAnsi="Times New Roman" w:cs="Times New Roman"/>
        </w:rPr>
      </w:pPr>
    </w:p>
    <w:p w:rsidR="00943516" w:rsidRDefault="00943516">
      <w:pPr>
        <w:rPr>
          <w:rFonts w:ascii="Times New Roman" w:hAnsi="Times New Roman" w:cs="Times New Roman"/>
        </w:rPr>
      </w:pPr>
    </w:p>
    <w:p w:rsidR="009A5559" w:rsidRDefault="009A5559">
      <w:pPr>
        <w:rPr>
          <w:rFonts w:ascii="Times New Roman" w:hAnsi="Times New Roman" w:cs="Times New Roman"/>
        </w:rPr>
      </w:pPr>
    </w:p>
    <w:p w:rsidR="00613CD6" w:rsidRPr="009A5559" w:rsidRDefault="00613CD6">
      <w:pPr>
        <w:rPr>
          <w:rFonts w:ascii="Times New Roman" w:hAnsi="Times New Roman" w:cs="Times New Roman"/>
        </w:rPr>
      </w:pPr>
    </w:p>
    <w:sectPr w:rsidR="00613CD6" w:rsidRPr="009A5559" w:rsidSect="00185DC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A5211"/>
    <w:multiLevelType w:val="multilevel"/>
    <w:tmpl w:val="2FB6A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">
    <w:nsid w:val="331E55A2"/>
    <w:multiLevelType w:val="multilevel"/>
    <w:tmpl w:val="4BA4664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86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39F"/>
    <w:rsid w:val="000C4FC2"/>
    <w:rsid w:val="00135179"/>
    <w:rsid w:val="00185DC8"/>
    <w:rsid w:val="00241771"/>
    <w:rsid w:val="002C3007"/>
    <w:rsid w:val="003C039F"/>
    <w:rsid w:val="003C5518"/>
    <w:rsid w:val="003F786B"/>
    <w:rsid w:val="00613CD6"/>
    <w:rsid w:val="006258B5"/>
    <w:rsid w:val="006275C5"/>
    <w:rsid w:val="00685CBA"/>
    <w:rsid w:val="00722AE9"/>
    <w:rsid w:val="007802DF"/>
    <w:rsid w:val="00943516"/>
    <w:rsid w:val="00987A35"/>
    <w:rsid w:val="009A5559"/>
    <w:rsid w:val="00A00730"/>
    <w:rsid w:val="00A72B37"/>
    <w:rsid w:val="00A81B5F"/>
    <w:rsid w:val="00A972C8"/>
    <w:rsid w:val="00AA2AE9"/>
    <w:rsid w:val="00AA3188"/>
    <w:rsid w:val="00B8264A"/>
    <w:rsid w:val="00BC69C2"/>
    <w:rsid w:val="00BE5A68"/>
    <w:rsid w:val="00C87496"/>
    <w:rsid w:val="00C96174"/>
    <w:rsid w:val="00D0691B"/>
    <w:rsid w:val="00D303B5"/>
    <w:rsid w:val="00D55534"/>
    <w:rsid w:val="00DE04E1"/>
    <w:rsid w:val="00DE54A7"/>
    <w:rsid w:val="00DF0777"/>
    <w:rsid w:val="00E61E9F"/>
    <w:rsid w:val="00E744D0"/>
    <w:rsid w:val="00E84B2E"/>
    <w:rsid w:val="00F5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3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3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7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786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43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3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3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7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786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43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3FAD8-C6B4-4EB2-92E7-1E60230D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8-08-22T13:29:00Z</cp:lastPrinted>
  <dcterms:created xsi:type="dcterms:W3CDTF">2021-11-03T12:06:00Z</dcterms:created>
  <dcterms:modified xsi:type="dcterms:W3CDTF">2021-11-03T12:06:00Z</dcterms:modified>
</cp:coreProperties>
</file>